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3317B" w:rsidTr="00935C12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17B" w:rsidRPr="00584CE4" w:rsidRDefault="0093317B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3317B" w:rsidTr="0080267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16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089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8026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16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089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8026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15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090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8026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15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089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8026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16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089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28375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17B" w:rsidRPr="00A9021E" w:rsidRDefault="0093317B" w:rsidP="00584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93317B" w:rsidTr="00216D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63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183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216D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63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184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216D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61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183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216D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61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183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216D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93317B" w:rsidRDefault="0093317B" w:rsidP="0093317B">
            <w:pPr>
              <w:jc w:val="center"/>
              <w:rPr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63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183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156330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B1710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17B" w:rsidRPr="00A9021E" w:rsidRDefault="0093317B" w:rsidP="00584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93317B" w:rsidTr="005163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54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228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5163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54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228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5163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53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228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5163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53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228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5163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54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228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D809F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17B" w:rsidRPr="00A9021E" w:rsidRDefault="0093317B" w:rsidP="00584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5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39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93317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4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41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3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42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3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44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2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44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2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44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2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44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3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42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4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40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4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39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Default="0093317B" w:rsidP="0093317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3317B" w:rsidTr="009212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36845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7B" w:rsidRPr="0093317B" w:rsidRDefault="0093317B" w:rsidP="0093317B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3317B">
              <w:rPr>
                <w:sz w:val="24"/>
                <w:szCs w:val="24"/>
              </w:rPr>
              <w:t>221339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7B" w:rsidRPr="00A9021E" w:rsidRDefault="0093317B" w:rsidP="009331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F9" w:rsidRDefault="00DF55F9" w:rsidP="006D42AE">
      <w:r>
        <w:separator/>
      </w:r>
    </w:p>
  </w:endnote>
  <w:endnote w:type="continuationSeparator" w:id="1">
    <w:p w:rsidR="00DF55F9" w:rsidRDefault="00DF55F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F9" w:rsidRDefault="00DF55F9" w:rsidP="006D42AE">
      <w:r>
        <w:separator/>
      </w:r>
    </w:p>
  </w:footnote>
  <w:footnote w:type="continuationSeparator" w:id="1">
    <w:p w:rsidR="00DF55F9" w:rsidRDefault="00DF55F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B3F6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3317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66030"/>
    <w:rsid w:val="001C70C8"/>
    <w:rsid w:val="001F1ED1"/>
    <w:rsid w:val="001F3314"/>
    <w:rsid w:val="0021250F"/>
    <w:rsid w:val="00221B92"/>
    <w:rsid w:val="00254EDA"/>
    <w:rsid w:val="00277E58"/>
    <w:rsid w:val="002B3F69"/>
    <w:rsid w:val="002B69E4"/>
    <w:rsid w:val="00392004"/>
    <w:rsid w:val="004B171C"/>
    <w:rsid w:val="0052407C"/>
    <w:rsid w:val="00537361"/>
    <w:rsid w:val="00584CE4"/>
    <w:rsid w:val="00590D5C"/>
    <w:rsid w:val="006D42AE"/>
    <w:rsid w:val="0079288F"/>
    <w:rsid w:val="007E54AA"/>
    <w:rsid w:val="008A2F52"/>
    <w:rsid w:val="00903314"/>
    <w:rsid w:val="0093317B"/>
    <w:rsid w:val="00967E33"/>
    <w:rsid w:val="00A431AE"/>
    <w:rsid w:val="00AB7E89"/>
    <w:rsid w:val="00C25A85"/>
    <w:rsid w:val="00CD757C"/>
    <w:rsid w:val="00CE44E5"/>
    <w:rsid w:val="00CF356A"/>
    <w:rsid w:val="00D0596B"/>
    <w:rsid w:val="00D251C0"/>
    <w:rsid w:val="00DC2E02"/>
    <w:rsid w:val="00DF55F9"/>
    <w:rsid w:val="00E52D9C"/>
    <w:rsid w:val="00EB599F"/>
    <w:rsid w:val="00EC0E0D"/>
    <w:rsid w:val="00F02880"/>
    <w:rsid w:val="00F26F86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3317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7-11T14:12:00Z</cp:lastPrinted>
  <dcterms:created xsi:type="dcterms:W3CDTF">2024-07-11T14:12:00Z</dcterms:created>
  <dcterms:modified xsi:type="dcterms:W3CDTF">2024-07-11T14:15:00Z</dcterms:modified>
  <dc:language>ru-RU</dc:language>
</cp:coreProperties>
</file>